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E248" w14:textId="77777777" w:rsidR="005B4442" w:rsidRPr="00153EB8" w:rsidRDefault="006C2F71" w:rsidP="006C2F71">
      <w:pPr>
        <w:jc w:val="right"/>
        <w:rPr>
          <w:rFonts w:ascii="Arial Narrow" w:hAnsi="Arial Narrow"/>
          <w:b/>
          <w:u w:val="single"/>
        </w:rPr>
      </w:pPr>
      <w:r w:rsidRPr="00153EB8">
        <w:rPr>
          <w:rFonts w:ascii="Arial Narrow" w:hAnsi="Arial Narrow"/>
          <w:b/>
          <w:u w:val="single"/>
        </w:rPr>
        <w:t xml:space="preserve">OBRAZAC </w:t>
      </w:r>
      <w:r w:rsidR="00342A45" w:rsidRPr="00153EB8">
        <w:rPr>
          <w:rFonts w:ascii="Arial Narrow" w:hAnsi="Arial Narrow"/>
          <w:b/>
          <w:u w:val="single"/>
        </w:rPr>
        <w:t>1</w:t>
      </w:r>
    </w:p>
    <w:p w14:paraId="0A5C638C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1563AA82" w14:textId="77777777" w:rsidR="006C2F71" w:rsidRPr="00153EB8" w:rsidRDefault="006C2F71" w:rsidP="006C2F71">
      <w:pPr>
        <w:jc w:val="center"/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>ZAHTJEV ZA DODJELU POTPORE</w:t>
      </w:r>
      <w:r w:rsidR="00C15DDC" w:rsidRPr="00153EB8">
        <w:rPr>
          <w:rFonts w:ascii="Arial Narrow" w:hAnsi="Arial Narrow"/>
          <w:b/>
        </w:rPr>
        <w:t xml:space="preserve"> MALE VRIJEDNOSTI</w:t>
      </w:r>
    </w:p>
    <w:p w14:paraId="2B90FCFE" w14:textId="77777777" w:rsidR="006C2F71" w:rsidRPr="00153EB8" w:rsidRDefault="006C2F71" w:rsidP="006C2F71">
      <w:pPr>
        <w:jc w:val="center"/>
        <w:rPr>
          <w:rFonts w:ascii="Arial Narrow" w:hAnsi="Arial Narrow"/>
          <w:bCs/>
          <w:i/>
        </w:rPr>
      </w:pPr>
      <w:r w:rsidRPr="00153EB8">
        <w:rPr>
          <w:rFonts w:ascii="Arial Narrow" w:hAnsi="Arial Narrow"/>
          <w:bCs/>
          <w:i/>
        </w:rPr>
        <w:t xml:space="preserve">Povjerenstvu za dodjelu potpora za </w:t>
      </w:r>
      <w:r w:rsidR="00E4788F" w:rsidRPr="00153EB8">
        <w:rPr>
          <w:rFonts w:ascii="Arial Narrow" w:hAnsi="Arial Narrow"/>
          <w:bCs/>
          <w:i/>
        </w:rPr>
        <w:t xml:space="preserve">poticanje </w:t>
      </w:r>
      <w:r w:rsidRPr="00153EB8">
        <w:rPr>
          <w:rFonts w:ascii="Arial Narrow" w:hAnsi="Arial Narrow"/>
          <w:bCs/>
          <w:i/>
        </w:rPr>
        <w:t xml:space="preserve"> poduzetništva</w:t>
      </w:r>
    </w:p>
    <w:p w14:paraId="744665DA" w14:textId="4F905AC1" w:rsidR="006C2F71" w:rsidRPr="00153EB8" w:rsidRDefault="006C2F71" w:rsidP="006C2F71">
      <w:pPr>
        <w:jc w:val="center"/>
        <w:rPr>
          <w:rFonts w:ascii="Arial Narrow" w:hAnsi="Arial Narrow"/>
          <w:bCs/>
          <w:i/>
        </w:rPr>
      </w:pPr>
      <w:r w:rsidRPr="00153EB8">
        <w:rPr>
          <w:rFonts w:ascii="Arial Narrow" w:hAnsi="Arial Narrow"/>
          <w:bCs/>
          <w:i/>
        </w:rPr>
        <w:t xml:space="preserve">grada </w:t>
      </w:r>
      <w:r w:rsidR="00A405E6" w:rsidRPr="00153EB8">
        <w:rPr>
          <w:rFonts w:ascii="Arial Narrow" w:hAnsi="Arial Narrow"/>
          <w:bCs/>
          <w:i/>
        </w:rPr>
        <w:t xml:space="preserve">Metkovića </w:t>
      </w:r>
      <w:r w:rsidRPr="00153EB8">
        <w:rPr>
          <w:rFonts w:ascii="Arial Narrow" w:hAnsi="Arial Narrow"/>
          <w:bCs/>
          <w:i/>
        </w:rPr>
        <w:t>u 20</w:t>
      </w:r>
      <w:r w:rsidR="00EA6288" w:rsidRPr="00153EB8">
        <w:rPr>
          <w:rFonts w:ascii="Arial Narrow" w:hAnsi="Arial Narrow"/>
          <w:bCs/>
          <w:i/>
        </w:rPr>
        <w:t>2</w:t>
      </w:r>
      <w:r w:rsidR="001948D3">
        <w:rPr>
          <w:rFonts w:ascii="Arial Narrow" w:hAnsi="Arial Narrow"/>
          <w:bCs/>
          <w:i/>
        </w:rPr>
        <w:t>5</w:t>
      </w:r>
      <w:r w:rsidRPr="00153EB8">
        <w:rPr>
          <w:rFonts w:ascii="Arial Narrow" w:hAnsi="Arial Narrow"/>
          <w:bCs/>
          <w:i/>
        </w:rPr>
        <w:t>. godini</w:t>
      </w:r>
    </w:p>
    <w:p w14:paraId="4BBE4445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5D4DF071" w14:textId="77777777" w:rsidR="000C552D" w:rsidRPr="00153EB8" w:rsidRDefault="000C552D" w:rsidP="000C552D">
      <w:pPr>
        <w:rPr>
          <w:rFonts w:ascii="Arial Narrow" w:hAnsi="Arial Narrow"/>
        </w:rPr>
      </w:pPr>
    </w:p>
    <w:p w14:paraId="120E160A" w14:textId="77777777" w:rsidR="000C552D" w:rsidRPr="00153EB8" w:rsidRDefault="000C552D" w:rsidP="000C552D">
      <w:pPr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 xml:space="preserve">                    M</w:t>
      </w:r>
      <w:r w:rsidR="0014064C" w:rsidRPr="00153EB8">
        <w:rPr>
          <w:rFonts w:ascii="Arial Narrow" w:hAnsi="Arial Narrow"/>
          <w:b/>
        </w:rPr>
        <w:t xml:space="preserve">JERA </w:t>
      </w:r>
      <w:r w:rsidR="00AE5132" w:rsidRPr="00153EB8">
        <w:rPr>
          <w:rFonts w:ascii="Arial Narrow" w:hAnsi="Arial Narrow"/>
          <w:b/>
        </w:rPr>
        <w:t>1</w:t>
      </w:r>
      <w:r w:rsidR="0014064C" w:rsidRPr="00153EB8">
        <w:rPr>
          <w:rFonts w:ascii="Arial Narrow" w:hAnsi="Arial Narrow"/>
          <w:b/>
        </w:rPr>
        <w:t xml:space="preserve">. – </w:t>
      </w:r>
      <w:r w:rsidR="00805419" w:rsidRPr="00153EB8">
        <w:rPr>
          <w:rFonts w:ascii="Arial Narrow" w:hAnsi="Arial Narrow"/>
          <w:b/>
        </w:rPr>
        <w:t>POTPORE NOVOOSNOVANIM TVRTKAMA I OBRTIMA</w:t>
      </w:r>
    </w:p>
    <w:p w14:paraId="41704231" w14:textId="77777777" w:rsidR="000C552D" w:rsidRPr="00153EB8" w:rsidRDefault="000C552D" w:rsidP="000C552D">
      <w:pPr>
        <w:rPr>
          <w:rFonts w:ascii="Arial Narrow" w:hAnsi="Arial Narrow"/>
          <w:b/>
        </w:rPr>
      </w:pPr>
    </w:p>
    <w:p w14:paraId="0AA8335C" w14:textId="77777777" w:rsidR="000C552D" w:rsidRPr="00153EB8" w:rsidRDefault="000C552D" w:rsidP="000C552D">
      <w:pPr>
        <w:rPr>
          <w:rFonts w:ascii="Arial Narrow" w:hAnsi="Arial Narrow" w:cs="Arial"/>
          <w:b/>
        </w:rPr>
      </w:pP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6095"/>
      </w:tblGrid>
      <w:tr w:rsidR="0014064C" w:rsidRPr="00153EB8" w14:paraId="7DC77F60" w14:textId="77777777" w:rsidTr="005A7AB4">
        <w:trPr>
          <w:trHeight w:val="48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C716E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153EB8" w14:paraId="29B89712" w14:textId="77777777" w:rsidTr="005A7AB4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AB0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ik registracij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d.o.o., obrt, samostalna djelatnost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i</w:t>
            </w:r>
            <w:r w:rsidR="002D5480" w:rsidRPr="00153EB8">
              <w:rPr>
                <w:rFonts w:ascii="Arial Narrow" w:hAnsi="Arial Narrow"/>
                <w:bCs/>
                <w:sz w:val="20"/>
                <w:szCs w:val="20"/>
              </w:rPr>
              <w:t>li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drugo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6592AB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62A5E31C" w14:textId="77777777" w:rsidTr="005A7AB4">
        <w:trPr>
          <w:trHeight w:val="68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510" w14:textId="77777777" w:rsidR="0014064C" w:rsidRPr="00153EB8" w:rsidRDefault="00B44DC1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CE412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501D0FF3" w14:textId="77777777" w:rsidTr="005A7AB4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BB5" w14:textId="77777777" w:rsidR="0014064C" w:rsidRPr="00153EB8" w:rsidRDefault="0014064C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Sjedište (adresa)</w:t>
            </w:r>
          </w:p>
          <w:p w14:paraId="432A4CC3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CF9C8C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poslovnog objekta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57A2E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418134BB" w14:textId="77777777" w:rsidTr="005A7AB4">
        <w:trPr>
          <w:trHeight w:val="6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3EF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E557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38B734C8" w14:textId="77777777" w:rsidTr="005A7AB4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D1D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FBC4A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189695D0" w14:textId="77777777" w:rsidTr="005A7AB4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496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66F6B7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13BDB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3462239F" w14:textId="77777777" w:rsidR="0014064C" w:rsidRPr="00153EB8" w:rsidRDefault="00CE2BE3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33FD544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2F71" w:rsidRPr="00153EB8" w14:paraId="0B85C43C" w14:textId="77777777" w:rsidTr="005A7AB4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F9F" w14:textId="77777777" w:rsidR="006C2F71" w:rsidRPr="00153EB8" w:rsidRDefault="006C2F71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4AA3668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govorna osoba </w:t>
            </w:r>
          </w:p>
          <w:p w14:paraId="30F5FFFC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A35F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A5599D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5B6BB2CD" w14:textId="77777777" w:rsidR="0014064C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4DB74959" w14:textId="77777777" w:rsidR="00CE2BE3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616386EF" w14:textId="77777777" w:rsidTr="005A7AB4">
        <w:trPr>
          <w:trHeight w:val="106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0AA" w14:textId="77777777" w:rsidR="0014064C" w:rsidRPr="00153EB8" w:rsidRDefault="002D5480" w:rsidP="006C2F7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TEŽITA/GLAVNA 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AE6C72" w14:textId="77777777" w:rsidR="0014064C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Šifra: _______</w:t>
            </w:r>
          </w:p>
          <w:p w14:paraId="7F831E36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Naziv: __________________________________________________________</w:t>
            </w:r>
          </w:p>
          <w:p w14:paraId="642B04C9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27457A96" w14:textId="77777777" w:rsidTr="005A7AB4">
        <w:trPr>
          <w:trHeight w:val="7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589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Telefon / telefaks</w:t>
            </w:r>
          </w:p>
          <w:p w14:paraId="201F6390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F3B4275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7176B8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4EE44031" w14:textId="77777777" w:rsidR="00F37A08" w:rsidRPr="00153EB8" w:rsidRDefault="00F37A08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7F7F5B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6BFD5CE7" w14:textId="77777777" w:rsidTr="005A7AB4">
        <w:trPr>
          <w:trHeight w:val="6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8CA2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82BE8E9" w14:textId="203F8B8F" w:rsidR="0014064C" w:rsidRPr="00153EB8" w:rsidRDefault="00163ECD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BAN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A7AB4">
              <w:rPr>
                <w:rFonts w:ascii="Arial Narrow" w:hAnsi="Arial Narrow"/>
                <w:b/>
                <w:bCs/>
                <w:sz w:val="20"/>
                <w:szCs w:val="20"/>
              </w:rPr>
              <w:t>i naziv banke</w:t>
            </w:r>
          </w:p>
          <w:p w14:paraId="2793061E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6DB6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17A3BD88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AAB8C9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7FE191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3497048B" w14:textId="77777777" w:rsidTr="005A7AB4">
        <w:trPr>
          <w:trHeight w:val="6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F2F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432E10D" w14:textId="5A68652F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Broj zaposlenih</w:t>
            </w:r>
            <w:r w:rsidR="00B44DC1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44DC1" w:rsidRPr="00153EB8">
              <w:rPr>
                <w:rFonts w:ascii="Arial Narrow" w:hAnsi="Arial Narrow"/>
                <w:bCs/>
                <w:sz w:val="20"/>
                <w:szCs w:val="20"/>
              </w:rPr>
              <w:t>(na d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tum 3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rujn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 202</w:t>
            </w:r>
            <w:r w:rsidR="001948D3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8577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godine)</w:t>
            </w:r>
          </w:p>
          <w:p w14:paraId="2EF051D1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7F8B34" w14:textId="77777777" w:rsidR="00F37A08" w:rsidRPr="00153EB8" w:rsidRDefault="00F37A08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C0C2049" w14:textId="77777777" w:rsidR="00F37A08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Cs/>
                <w:sz w:val="20"/>
                <w:szCs w:val="20"/>
              </w:rPr>
              <w:t>Ukupno:__</w:t>
            </w:r>
            <w:r w:rsidR="00EA6288" w:rsidRPr="00153EB8">
              <w:rPr>
                <w:rFonts w:ascii="Arial Narrow" w:hAnsi="Arial Narrow"/>
                <w:bCs/>
                <w:sz w:val="20"/>
                <w:szCs w:val="20"/>
              </w:rPr>
              <w:t>____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___, </w:t>
            </w:r>
          </w:p>
          <w:p w14:paraId="709BA2BA" w14:textId="77777777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DBE9CED" w14:textId="77777777" w:rsidR="00910B94" w:rsidRPr="00153EB8" w:rsidRDefault="00910B9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E4592" w:rsidRPr="00153EB8" w14:paraId="4565CEBA" w14:textId="77777777" w:rsidTr="005A7AB4">
        <w:trPr>
          <w:trHeight w:val="79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1634C8" w14:textId="77777777" w:rsidR="00AE4592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Imate li dugovanja prema </w:t>
            </w:r>
          </w:p>
          <w:p w14:paraId="4D2984C2" w14:textId="10349CE3" w:rsidR="00252BF1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Gradu Metkoviću i trgovačkim društvima                                                       DA                               NE </w:t>
            </w:r>
          </w:p>
          <w:p w14:paraId="29949D5D" w14:textId="671F4B3A" w:rsidR="00252BF1" w:rsidRPr="00153EB8" w:rsidRDefault="00B43AE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252BF1" w:rsidRPr="00252BF1">
              <w:rPr>
                <w:rFonts w:ascii="Arial Narrow" w:hAnsi="Arial Narrow"/>
                <w:b/>
                <w:sz w:val="20"/>
                <w:szCs w:val="20"/>
              </w:rPr>
              <w:t>ojima je Grad Metković osnivač do dana podnošenja zahtjeva?</w:t>
            </w:r>
          </w:p>
        </w:tc>
      </w:tr>
      <w:tr w:rsidR="00403F7F" w:rsidRPr="00153EB8" w14:paraId="41BF8360" w14:textId="77777777" w:rsidTr="005A7AB4">
        <w:trPr>
          <w:trHeight w:val="79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4C9367" w14:textId="53BDF9FC" w:rsidR="00403F7F" w:rsidRPr="00252BF1" w:rsidRDefault="00B174F8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Jeste li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u sustavu PDV-a</w:t>
            </w:r>
            <w:r w:rsidR="005A7AB4">
              <w:rPr>
                <w:rFonts w:ascii="Arial Narrow" w:hAnsi="Arial Narrow"/>
                <w:b/>
                <w:sz w:val="20"/>
                <w:szCs w:val="20"/>
              </w:rPr>
              <w:t xml:space="preserve"> (zaključno do 30.09.2025.)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?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   DA                                 NE</w:t>
            </w:r>
          </w:p>
        </w:tc>
      </w:tr>
      <w:tr w:rsidR="005D0388" w:rsidRPr="00153EB8" w14:paraId="1BB9E2EC" w14:textId="77777777" w:rsidTr="005A7AB4">
        <w:trPr>
          <w:trHeight w:val="48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FC6BA2" w14:textId="620C7112" w:rsidR="005D0388" w:rsidRPr="00153EB8" w:rsidRDefault="005D0388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  <w:r w:rsidR="004A2FA6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712FAD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JENA I 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POTPOR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– </w:t>
            </w:r>
            <w:proofErr w:type="spellStart"/>
            <w:r w:rsidRPr="00153EB8">
              <w:rPr>
                <w:rFonts w:ascii="Arial Narrow" w:hAnsi="Arial Narrow"/>
                <w:bCs/>
                <w:sz w:val="20"/>
                <w:szCs w:val="20"/>
              </w:rPr>
              <w:t>max</w:t>
            </w:r>
            <w:proofErr w:type="spellEnd"/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03F7F">
              <w:rPr>
                <w:rFonts w:ascii="Arial Narrow" w:hAnsi="Arial Narrow"/>
                <w:bCs/>
                <w:sz w:val="20"/>
                <w:szCs w:val="20"/>
              </w:rPr>
              <w:t>1.300,00 EUR</w:t>
            </w:r>
            <w:r w:rsidR="00B43AE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A00A51" w:rsidRPr="00153EB8" w14:paraId="5E241B15" w14:textId="77777777" w:rsidTr="005A7AB4">
        <w:trPr>
          <w:trHeight w:val="6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3C5B" w14:textId="7777777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mjena potpore</w:t>
            </w:r>
          </w:p>
          <w:p w14:paraId="2BB1C502" w14:textId="77777777" w:rsidR="00A00A51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(sukladno Mjeri 1. iz Javnog poziv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5BF" w14:textId="15F679F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00A51" w:rsidRPr="00153EB8" w14:paraId="7530B430" w14:textId="77777777" w:rsidTr="005A7AB4">
        <w:trPr>
          <w:trHeight w:val="4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7130" w14:textId="736A713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utrošenih sredstava za koje se traži potpor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461" w14:textId="7777777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7ACC" w:rsidRPr="00153EB8" w14:paraId="16843E34" w14:textId="77777777" w:rsidTr="005A7AB4">
        <w:trPr>
          <w:trHeight w:val="48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AD7593" w14:textId="58CCC523" w:rsidR="00447ACC" w:rsidRPr="00153EB8" w:rsidRDefault="00447ACC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zaokružiti)</w:t>
            </w:r>
          </w:p>
        </w:tc>
      </w:tr>
      <w:tr w:rsidR="00A00A51" w:rsidRPr="00153EB8" w14:paraId="1D7174C9" w14:textId="77777777" w:rsidTr="005A7AB4">
        <w:trPr>
          <w:trHeight w:val="678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53FF94" w14:textId="4AEA15A7" w:rsidR="005A7AB4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Hlk55459126"/>
            <w:bookmarkStart w:id="1" w:name="_Hlk55381123"/>
            <w:r w:rsidRPr="00254952">
              <w:rPr>
                <w:rFonts w:ascii="Arial Narrow" w:hAnsi="Arial Narrow"/>
                <w:sz w:val="20"/>
                <w:szCs w:val="20"/>
              </w:rPr>
              <w:t>Preslika osobne iskaznice vlasnika trgovačkog društva, odnosno vlasnika obrta</w:t>
            </w:r>
            <w:r w:rsidR="005A7AB4">
              <w:rPr>
                <w:rFonts w:ascii="Arial Narrow" w:hAnsi="Arial Narrow"/>
                <w:sz w:val="20"/>
                <w:szCs w:val="20"/>
              </w:rPr>
              <w:t xml:space="preserve"> (u slučaju suvlasništva za sve</w:t>
            </w:r>
          </w:p>
          <w:p w14:paraId="0B75E98F" w14:textId="7E598256" w:rsidR="00A00A51" w:rsidRPr="00254952" w:rsidRDefault="005A7AB4" w:rsidP="005A7AB4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vlasnike)</w:t>
            </w:r>
            <w:r w:rsidR="00A00A51" w:rsidRPr="00254952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58DCD2B" w14:textId="07C882F2" w:rsidR="00A00A51" w:rsidRPr="00895D28" w:rsidRDefault="00730F8E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</w:pPr>
            <w:r w:rsidRPr="00730F8E">
              <w:rPr>
                <w:rFonts w:ascii="Arial Narrow" w:eastAsia="Calibri" w:hAnsi="Arial Narrow"/>
                <w:sz w:val="20"/>
                <w:szCs w:val="20"/>
              </w:rPr>
              <w:t xml:space="preserve">Izvadak iz sudskog registra za trgovačka društva, odnosno izvadak iz obrtnog registra za obrte – </w:t>
            </w:r>
            <w:r w:rsidRPr="00730F8E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 xml:space="preserve">prihvaćaju se Izvadci ili neslužbene kopije izvadaka ne starije od dana </w:t>
            </w:r>
            <w:r w:rsidR="00AE0ABA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>objave javnog poziva</w:t>
            </w:r>
            <w:r w:rsidR="00A00A51">
              <w:rPr>
                <w:rFonts w:ascii="Arial Narrow" w:eastAsia="Calibri" w:hAnsi="Arial Narrow"/>
                <w:b/>
                <w:bCs/>
                <w:i/>
                <w:iCs/>
                <w:sz w:val="20"/>
                <w:szCs w:val="20"/>
                <w:u w:val="single"/>
              </w:rPr>
              <w:t>;</w:t>
            </w:r>
          </w:p>
          <w:p w14:paraId="28AEFEB2" w14:textId="77777777" w:rsidR="00895D28" w:rsidRPr="00CF1AEF" w:rsidRDefault="00895D28" w:rsidP="00895D2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CF1AEF">
              <w:rPr>
                <w:rFonts w:ascii="Arial Narrow" w:eastAsia="Calibri" w:hAnsi="Arial Narrow"/>
                <w:sz w:val="20"/>
                <w:szCs w:val="20"/>
              </w:rPr>
              <w:t>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>a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 xml:space="preserve"> društvenog ugovora u kojem je vidljiva struktura vlasništva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(u 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slučaju više osnivača trgovačkog društva</w:t>
            </w:r>
            <w:r>
              <w:rPr>
                <w:rFonts w:ascii="Arial Narrow" w:eastAsia="Calibri" w:hAnsi="Arial Narrow"/>
                <w:sz w:val="20"/>
                <w:szCs w:val="20"/>
              </w:rPr>
              <w:t>)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, odnosno 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>a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 xml:space="preserve"> ugovora o ortaštv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u slučaju zajedničkog obrta</w:t>
            </w:r>
            <w:r>
              <w:rPr>
                <w:rFonts w:ascii="Arial Narrow" w:eastAsia="Calibri" w:hAnsi="Arial Narrow"/>
                <w:sz w:val="20"/>
                <w:szCs w:val="20"/>
              </w:rPr>
              <w:t>);</w:t>
            </w:r>
          </w:p>
          <w:bookmarkEnd w:id="0"/>
          <w:p w14:paraId="6C04C9A1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obavijesti Državnog zavoda za statistiku o razvrstavanju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0EB80B9E" w14:textId="77777777" w:rsidR="00A00A51" w:rsidRDefault="00A00A51" w:rsidP="00254952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pis projekta i očekivani rezultat;</w:t>
            </w:r>
          </w:p>
          <w:p w14:paraId="45A2760E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a 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>računa/predračuna</w:t>
            </w:r>
            <w:r>
              <w:rPr>
                <w:rFonts w:ascii="Arial Narrow" w:eastAsia="Calibri" w:hAnsi="Arial Narrow"/>
                <w:sz w:val="20"/>
                <w:szCs w:val="20"/>
              </w:rPr>
              <w:t>/ponude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za nabavu opreme, strojeva, alata, gospodarskog </w:t>
            </w:r>
            <w:r>
              <w:rPr>
                <w:rFonts w:ascii="Arial Narrow" w:eastAsia="Calibri" w:hAnsi="Arial Narrow"/>
                <w:sz w:val="20"/>
                <w:szCs w:val="20"/>
              </w:rPr>
              <w:t>vozila,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izvršenu uslug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i ostale prihvatljive troškove;</w:t>
            </w:r>
          </w:p>
          <w:p w14:paraId="0497BFC5" w14:textId="77777777" w:rsidR="00A00A51" w:rsidRPr="0085772A" w:rsidRDefault="00A00A51" w:rsidP="00254952">
            <w:pPr>
              <w:numPr>
                <w:ilvl w:val="0"/>
                <w:numId w:val="1"/>
              </w:numPr>
              <w:spacing w:after="200"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izvoda žiro računa kojom se dokazuje izvršeno plaćanje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ukoliko je račun već plaćen)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631CD6FE" w14:textId="60B77708" w:rsidR="00A00A51" w:rsidRPr="0085772A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JOPPD obrazac za </w:t>
            </w:r>
            <w:r w:rsidR="00730F8E">
              <w:rPr>
                <w:rFonts w:ascii="Arial Narrow" w:eastAsia="Calibri" w:hAnsi="Arial Narrow"/>
                <w:sz w:val="20"/>
                <w:szCs w:val="20"/>
              </w:rPr>
              <w:t>rujan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202</w:t>
            </w:r>
            <w:r w:rsidR="001948D3">
              <w:rPr>
                <w:rFonts w:ascii="Arial Narrow" w:eastAsia="Calibri" w:hAnsi="Arial Narrow"/>
                <w:sz w:val="20"/>
                <w:szCs w:val="20"/>
              </w:rPr>
              <w:t>5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. godine </w:t>
            </w:r>
            <w:r w:rsidRPr="002511DA">
              <w:rPr>
                <w:rFonts w:ascii="Arial Narrow" w:eastAsia="Calibri" w:hAnsi="Arial Narrow"/>
                <w:sz w:val="20"/>
                <w:szCs w:val="20"/>
              </w:rPr>
              <w:t>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6470B9CB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slika rješenja kojim se utvrđuje invaliditet zaposlenika;</w:t>
            </w:r>
          </w:p>
          <w:p w14:paraId="539493AF" w14:textId="1419B085" w:rsidR="00A00A51" w:rsidRPr="00153EB8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tvrda o statusu hrvatskog branitelja iz Domovinskog rata</w:t>
            </w:r>
            <w:r w:rsidR="005A7AB4">
              <w:rPr>
                <w:rFonts w:ascii="Arial Narrow" w:eastAsia="Calibri" w:hAnsi="Arial Narrow"/>
                <w:sz w:val="20"/>
                <w:szCs w:val="20"/>
              </w:rPr>
              <w:t xml:space="preserve"> (samo za poslodavce)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05F292D8" w14:textId="3FF123F8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brazac PD za 202</w:t>
            </w:r>
            <w:r w:rsidR="001948D3">
              <w:rPr>
                <w:rFonts w:ascii="Arial Narrow" w:eastAsia="Calibri" w:hAnsi="Arial Narrow"/>
                <w:sz w:val="20"/>
                <w:szCs w:val="20"/>
              </w:rPr>
              <w:t>4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trgovačka društva), obrazac DOH za 202</w:t>
            </w:r>
            <w:r w:rsidR="001948D3">
              <w:rPr>
                <w:rFonts w:ascii="Arial Narrow" w:eastAsia="Calibri" w:hAnsi="Arial Narrow"/>
                <w:sz w:val="20"/>
                <w:szCs w:val="20"/>
              </w:rPr>
              <w:t>4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obrtnike</w:t>
            </w:r>
            <w:r w:rsidR="005A7AB4">
              <w:rPr>
                <w:rFonts w:ascii="Arial Narrow" w:eastAsia="Calibri" w:hAnsi="Arial Narrow"/>
                <w:sz w:val="20"/>
                <w:szCs w:val="20"/>
              </w:rPr>
              <w:t>, za sve suvlasnike</w:t>
            </w:r>
            <w:r>
              <w:rPr>
                <w:rFonts w:ascii="Arial Narrow" w:eastAsia="Calibri" w:hAnsi="Arial Narrow"/>
                <w:sz w:val="20"/>
                <w:szCs w:val="20"/>
              </w:rPr>
              <w:t>), obrazac PO-SD za 202</w:t>
            </w:r>
            <w:r w:rsidR="001948D3">
              <w:rPr>
                <w:rFonts w:ascii="Arial Narrow" w:eastAsia="Calibri" w:hAnsi="Arial Narrow"/>
                <w:sz w:val="20"/>
                <w:szCs w:val="20"/>
              </w:rPr>
              <w:t>4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paušalne obrte)</w:t>
            </w:r>
            <w:r w:rsidR="003061EE" w:rsidRPr="003061EE">
              <w:rPr>
                <w:rFonts w:ascii="Arial Narrow" w:eastAsia="Calibri" w:hAnsi="Arial Narrow"/>
                <w:sz w:val="20"/>
                <w:szCs w:val="20"/>
              </w:rPr>
              <w:t xml:space="preserve"> 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45F81C05" w14:textId="77777777" w:rsidR="00A00A51" w:rsidRDefault="00A00A51" w:rsidP="00254952">
            <w:pPr>
              <w:numPr>
                <w:ilvl w:val="0"/>
                <w:numId w:val="1"/>
              </w:numPr>
              <w:spacing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vrda Porezne uprave o nepostojanju duga, ne starija od 30 dana od dana podnošenja zahtjeva,</w:t>
            </w:r>
          </w:p>
          <w:p w14:paraId="1431B27C" w14:textId="77777777" w:rsidR="005A7AB4" w:rsidRDefault="00A00A51" w:rsidP="005A7AB4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rPr>
                <w:rFonts w:ascii="Arial Narrow" w:hAnsi="Arial Narrow"/>
                <w:sz w:val="20"/>
                <w:szCs w:val="20"/>
              </w:rPr>
            </w:pPr>
            <w:r w:rsidRPr="001948D3">
              <w:rPr>
                <w:rFonts w:ascii="Arial Narrow" w:hAnsi="Arial Narrow"/>
                <w:sz w:val="20"/>
                <w:szCs w:val="20"/>
              </w:rPr>
              <w:t xml:space="preserve">potvrda trgovačkog društva </w:t>
            </w:r>
            <w:r w:rsidR="001948D3" w:rsidRPr="001948D3">
              <w:rPr>
                <w:rFonts w:ascii="Arial Narrow" w:hAnsi="Arial Narrow"/>
                <w:sz w:val="20"/>
                <w:szCs w:val="20"/>
              </w:rPr>
              <w:t>Neretvansko-primorsko-</w:t>
            </w:r>
            <w:proofErr w:type="spellStart"/>
            <w:r w:rsidR="001948D3" w:rsidRPr="001948D3">
              <w:rPr>
                <w:rFonts w:ascii="Arial Narrow" w:hAnsi="Arial Narrow"/>
                <w:sz w:val="20"/>
                <w:szCs w:val="20"/>
              </w:rPr>
              <w:t>vrgorski</w:t>
            </w:r>
            <w:proofErr w:type="spellEnd"/>
            <w:r w:rsidR="001948D3" w:rsidRPr="001948D3">
              <w:rPr>
                <w:rFonts w:ascii="Arial Narrow" w:hAnsi="Arial Narrow"/>
                <w:sz w:val="20"/>
                <w:szCs w:val="20"/>
              </w:rPr>
              <w:t xml:space="preserve"> vodovod d.o.o. </w:t>
            </w:r>
            <w:r w:rsidRPr="001948D3">
              <w:rPr>
                <w:rFonts w:ascii="Arial Narrow" w:hAnsi="Arial Narrow"/>
                <w:sz w:val="20"/>
                <w:szCs w:val="20"/>
              </w:rPr>
              <w:t>o nepostojanju nepodmirenih obveza</w:t>
            </w:r>
          </w:p>
          <w:p w14:paraId="6D9D2787" w14:textId="5198ED5A" w:rsidR="00A00A51" w:rsidRPr="001948D3" w:rsidRDefault="00A00A51" w:rsidP="005A7AB4">
            <w:pPr>
              <w:pStyle w:val="Odlomakpopisa"/>
              <w:spacing w:line="259" w:lineRule="auto"/>
              <w:ind w:left="360" w:right="-807"/>
              <w:rPr>
                <w:rFonts w:ascii="Arial Narrow" w:hAnsi="Arial Narrow"/>
                <w:sz w:val="20"/>
                <w:szCs w:val="20"/>
              </w:rPr>
            </w:pPr>
            <w:r w:rsidRPr="001948D3">
              <w:rPr>
                <w:rFonts w:ascii="Arial Narrow" w:hAnsi="Arial Narrow"/>
                <w:sz w:val="20"/>
                <w:szCs w:val="20"/>
              </w:rPr>
              <w:t>prema navedenom društvu (ne starij</w:t>
            </w:r>
            <w:r w:rsidR="00861612" w:rsidRPr="001948D3">
              <w:rPr>
                <w:rFonts w:ascii="Arial Narrow" w:hAnsi="Arial Narrow"/>
                <w:sz w:val="20"/>
                <w:szCs w:val="20"/>
              </w:rPr>
              <w:t>a</w:t>
            </w:r>
            <w:r w:rsidRPr="001948D3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 w:rsidRPr="001948D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48D3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018C4FFE" w14:textId="53B3B59C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Čistoća Metković d.o.o. </w:t>
            </w:r>
            <w:r w:rsidR="00B43A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o nepostojanju nepodmirenih obveza prema navedenom</w:t>
            </w:r>
          </w:p>
          <w:p w14:paraId="1178AEE6" w14:textId="72D67946" w:rsidR="00A00A51" w:rsidRPr="0085772A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>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1A5D8444" w14:textId="1636E9CA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Metković razvoj d.o.o. </w:t>
            </w:r>
            <w:r w:rsidR="00B43A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o nepostojanju nepodmirenih obveza prema navedenom</w:t>
            </w:r>
          </w:p>
          <w:p w14:paraId="1F8C8D47" w14:textId="6F552140" w:rsidR="00A00A51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>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366F2A71" w14:textId="12E147D4" w:rsidR="003061EE" w:rsidRDefault="005A7AB4" w:rsidP="003061EE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pisana </w:t>
            </w:r>
            <w:r w:rsidR="003061EE" w:rsidRPr="003061EE">
              <w:rPr>
                <w:rFonts w:ascii="Arial Narrow" w:hAnsi="Arial Narrow"/>
                <w:sz w:val="20"/>
                <w:szCs w:val="20"/>
              </w:rPr>
              <w:t>izjava o korištenim potporama male vrijednosti;</w:t>
            </w:r>
          </w:p>
          <w:p w14:paraId="5F56BBDA" w14:textId="5C93B0AF" w:rsidR="00A00A51" w:rsidRPr="00153EB8" w:rsidRDefault="005A7AB4" w:rsidP="005A7AB4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pisana </w:t>
            </w:r>
            <w:r w:rsidR="008D75B6">
              <w:rPr>
                <w:rFonts w:ascii="Arial Narrow" w:hAnsi="Arial Narrow"/>
                <w:sz w:val="20"/>
                <w:szCs w:val="20"/>
              </w:rPr>
              <w:t>izjava za vlasnike paušalnih obrta</w:t>
            </w:r>
            <w:bookmarkEnd w:id="1"/>
          </w:p>
        </w:tc>
      </w:tr>
    </w:tbl>
    <w:p w14:paraId="66FEF3B7" w14:textId="77777777" w:rsidR="003061EE" w:rsidRDefault="003061EE" w:rsidP="000C552D">
      <w:pPr>
        <w:rPr>
          <w:rFonts w:ascii="Arial Narrow" w:hAnsi="Arial Narrow"/>
        </w:rPr>
      </w:pPr>
    </w:p>
    <w:p w14:paraId="04138866" w14:textId="05960308" w:rsidR="00522675" w:rsidRPr="005A7AB4" w:rsidRDefault="00522675" w:rsidP="000C552D">
      <w:pPr>
        <w:rPr>
          <w:rFonts w:ascii="Arial Narrow" w:hAnsi="Arial Narrow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>Napomena:</w:t>
      </w:r>
    </w:p>
    <w:p w14:paraId="7C647204" w14:textId="77777777" w:rsidR="00522675" w:rsidRPr="005A7AB4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>Podnositelj zahtjeva uz popunjeni zahtjev prilaže p</w:t>
      </w:r>
      <w:r w:rsidR="00E95139" w:rsidRPr="005A7AB4">
        <w:rPr>
          <w:rFonts w:ascii="Arial Narrow" w:hAnsi="Arial Narrow"/>
          <w:sz w:val="22"/>
          <w:szCs w:val="22"/>
        </w:rPr>
        <w:t>otrebnu dokumentaciju iz točke III</w:t>
      </w:r>
      <w:r w:rsidRPr="005A7AB4">
        <w:rPr>
          <w:rFonts w:ascii="Arial Narrow" w:hAnsi="Arial Narrow"/>
          <w:sz w:val="22"/>
          <w:szCs w:val="22"/>
        </w:rPr>
        <w:t>.</w:t>
      </w:r>
    </w:p>
    <w:p w14:paraId="51DA5820" w14:textId="246BD943" w:rsidR="007D0DF6" w:rsidRPr="005A7AB4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>Podnositelj zahtjeva vlastoručnim potpisom i pečatom subjekta potvrđuje istinitost</w:t>
      </w:r>
      <w:r w:rsidR="00585EE5" w:rsidRPr="005A7AB4">
        <w:rPr>
          <w:rFonts w:ascii="Arial Narrow" w:hAnsi="Arial Narrow"/>
          <w:sz w:val="22"/>
          <w:szCs w:val="22"/>
        </w:rPr>
        <w:t xml:space="preserve"> i točnost</w:t>
      </w:r>
      <w:r w:rsidRPr="005A7AB4">
        <w:rPr>
          <w:rFonts w:ascii="Arial Narrow" w:hAnsi="Arial Narrow"/>
          <w:sz w:val="22"/>
          <w:szCs w:val="22"/>
        </w:rPr>
        <w:t xml:space="preserve"> podataka.</w:t>
      </w:r>
    </w:p>
    <w:p w14:paraId="2D615BEE" w14:textId="615F60BB" w:rsidR="007D0DF6" w:rsidRPr="005A7AB4" w:rsidRDefault="007D0DF6" w:rsidP="007D0DF6">
      <w:pPr>
        <w:pStyle w:val="Odlomakpopisa"/>
        <w:numPr>
          <w:ilvl w:val="0"/>
          <w:numId w:val="2"/>
        </w:numPr>
        <w:jc w:val="both"/>
        <w:rPr>
          <w:rStyle w:val="Naglaeno"/>
          <w:rFonts w:ascii="Arial Narrow" w:hAnsi="Arial Narrow"/>
          <w:b w:val="0"/>
          <w:bCs w:val="0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 xml:space="preserve">Podnositelj zahtjeva daje privolu da se njegovi osobni podaci mogu objaviti na internetskim stranicama, oglasnoj ploči i u službenom glasniku Grada </w:t>
      </w:r>
      <w:r w:rsidR="00B30BE8" w:rsidRPr="005A7AB4">
        <w:rPr>
          <w:rFonts w:ascii="Arial Narrow" w:hAnsi="Arial Narrow"/>
          <w:sz w:val="22"/>
          <w:szCs w:val="22"/>
        </w:rPr>
        <w:t>Metkovića</w:t>
      </w:r>
      <w:r w:rsidRPr="005A7AB4">
        <w:rPr>
          <w:rFonts w:ascii="Arial Narrow" w:hAnsi="Arial Narrow"/>
          <w:sz w:val="22"/>
          <w:szCs w:val="22"/>
        </w:rPr>
        <w:t>, a u svrhu radi koje su prikupljeni.</w:t>
      </w:r>
      <w:r w:rsidR="00833D33" w:rsidRPr="005A7AB4">
        <w:rPr>
          <w:rFonts w:ascii="Arial Narrow" w:hAnsi="Arial Narrow"/>
          <w:sz w:val="22"/>
          <w:szCs w:val="22"/>
        </w:rPr>
        <w:t xml:space="preserve"> </w:t>
      </w:r>
      <w:bookmarkStart w:id="2" w:name="_Hlk55382216"/>
      <w:r w:rsidR="00833D33" w:rsidRPr="005A7AB4">
        <w:rPr>
          <w:rStyle w:val="Naglaeno"/>
          <w:rFonts w:ascii="Arial Narrow" w:eastAsiaTheme="majorEastAsia" w:hAnsi="Arial Narrow" w:cs="Arial Narrow"/>
          <w:b w:val="0"/>
          <w:bCs w:val="0"/>
          <w:sz w:val="22"/>
          <w:szCs w:val="22"/>
        </w:rPr>
        <w:t>Podnositelj zahtjeva daje privolu za provjeru svih dugovanja</w:t>
      </w:r>
      <w:bookmarkEnd w:id="2"/>
      <w:r w:rsidR="0080381F" w:rsidRPr="005A7AB4">
        <w:rPr>
          <w:rStyle w:val="Naglaeno"/>
          <w:rFonts w:ascii="Arial Narrow" w:eastAsiaTheme="majorEastAsia" w:hAnsi="Arial Narrow" w:cs="Arial Narrow"/>
          <w:b w:val="0"/>
          <w:bCs w:val="0"/>
          <w:sz w:val="22"/>
          <w:szCs w:val="22"/>
        </w:rPr>
        <w:t xml:space="preserve"> prema Gradu Metkoviću.</w:t>
      </w:r>
    </w:p>
    <w:p w14:paraId="446755EE" w14:textId="77777777" w:rsidR="005A7AB4" w:rsidRPr="005A7AB4" w:rsidRDefault="005A7AB4" w:rsidP="005A7AB4">
      <w:pPr>
        <w:pStyle w:val="Odlomakpopisa"/>
        <w:jc w:val="both"/>
        <w:rPr>
          <w:rFonts w:ascii="Arial Narrow" w:hAnsi="Arial Narrow"/>
          <w:sz w:val="22"/>
          <w:szCs w:val="22"/>
        </w:rPr>
      </w:pPr>
    </w:p>
    <w:p w14:paraId="0B10927B" w14:textId="77777777" w:rsidR="007D0DF6" w:rsidRPr="00153EB8" w:rsidRDefault="007D0DF6" w:rsidP="007D0DF6">
      <w:pPr>
        <w:rPr>
          <w:rFonts w:ascii="Arial Narrow" w:hAnsi="Arial Narrow"/>
        </w:rPr>
      </w:pPr>
    </w:p>
    <w:p w14:paraId="07C6B827" w14:textId="74F41718" w:rsidR="00B43AE4" w:rsidRPr="005A7AB4" w:rsidRDefault="007D0DF6" w:rsidP="007D0DF6">
      <w:pPr>
        <w:rPr>
          <w:rFonts w:ascii="Arial Narrow" w:hAnsi="Arial Narrow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>U ___</w:t>
      </w:r>
      <w:r w:rsidR="00861612" w:rsidRPr="005A7AB4">
        <w:rPr>
          <w:rFonts w:ascii="Arial Narrow" w:hAnsi="Arial Narrow"/>
          <w:sz w:val="22"/>
          <w:szCs w:val="22"/>
        </w:rPr>
        <w:t>________</w:t>
      </w:r>
      <w:r w:rsidRPr="005A7AB4">
        <w:rPr>
          <w:rFonts w:ascii="Arial Narrow" w:hAnsi="Arial Narrow"/>
          <w:sz w:val="22"/>
          <w:szCs w:val="22"/>
        </w:rPr>
        <w:t>______, ____</w:t>
      </w:r>
      <w:r w:rsidR="00910B94" w:rsidRPr="005A7AB4">
        <w:rPr>
          <w:rFonts w:ascii="Arial Narrow" w:hAnsi="Arial Narrow"/>
          <w:sz w:val="22"/>
          <w:szCs w:val="22"/>
        </w:rPr>
        <w:t>___</w:t>
      </w:r>
      <w:r w:rsidRPr="005A7AB4">
        <w:rPr>
          <w:rFonts w:ascii="Arial Narrow" w:hAnsi="Arial Narrow"/>
          <w:sz w:val="22"/>
          <w:szCs w:val="22"/>
        </w:rPr>
        <w:t>20</w:t>
      </w:r>
      <w:r w:rsidR="00EA6288" w:rsidRPr="005A7AB4">
        <w:rPr>
          <w:rFonts w:ascii="Arial Narrow" w:hAnsi="Arial Narrow"/>
          <w:sz w:val="22"/>
          <w:szCs w:val="22"/>
        </w:rPr>
        <w:t>2</w:t>
      </w:r>
      <w:r w:rsidR="001948D3" w:rsidRPr="005A7AB4">
        <w:rPr>
          <w:rFonts w:ascii="Arial Narrow" w:hAnsi="Arial Narrow"/>
          <w:sz w:val="22"/>
          <w:szCs w:val="22"/>
        </w:rPr>
        <w:t>5</w:t>
      </w:r>
      <w:r w:rsidRPr="005A7AB4">
        <w:rPr>
          <w:rFonts w:ascii="Arial Narrow" w:hAnsi="Arial Narrow"/>
          <w:sz w:val="22"/>
          <w:szCs w:val="22"/>
        </w:rPr>
        <w:t>. godine</w:t>
      </w:r>
    </w:p>
    <w:p w14:paraId="60C3D1DF" w14:textId="7D5BAD2C" w:rsidR="00AE5132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   Podnositelj zahtjeva</w:t>
      </w:r>
    </w:p>
    <w:p w14:paraId="3F8322F5" w14:textId="7020487C" w:rsidR="007D0DF6" w:rsidRPr="00153EB8" w:rsidRDefault="007D0DF6" w:rsidP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</w:t>
      </w:r>
      <w:r w:rsidR="00B43AE4">
        <w:rPr>
          <w:rFonts w:ascii="Arial Narrow" w:hAnsi="Arial Narrow"/>
        </w:rPr>
        <w:t xml:space="preserve">                                          </w:t>
      </w:r>
      <w:r w:rsidRPr="00153EB8">
        <w:rPr>
          <w:rFonts w:ascii="Arial Narrow" w:hAnsi="Arial Narrow"/>
        </w:rPr>
        <w:t xml:space="preserve"> </w:t>
      </w:r>
      <w:r w:rsidR="00B43AE4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 xml:space="preserve">M.P.                                       </w:t>
      </w:r>
      <w:r w:rsidR="00652FC5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 xml:space="preserve"> </w:t>
      </w:r>
    </w:p>
    <w:p w14:paraId="24E0E7C6" w14:textId="112F9EDC" w:rsidR="000C552D" w:rsidRPr="00153EB8" w:rsidRDefault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>_____________________</w:t>
      </w:r>
    </w:p>
    <w:p w14:paraId="63285771" w14:textId="1797F39D" w:rsidR="007D0DF6" w:rsidRPr="00153EB8" w:rsidRDefault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="00B43AE4">
        <w:rPr>
          <w:rFonts w:ascii="Arial Narrow" w:hAnsi="Arial Narrow"/>
        </w:rPr>
        <w:t xml:space="preserve">    </w:t>
      </w:r>
      <w:r w:rsidR="00B43AE4" w:rsidRPr="00B43AE4">
        <w:rPr>
          <w:rFonts w:ascii="Arial Narrow" w:hAnsi="Arial Narrow"/>
          <w:i/>
        </w:rPr>
        <w:t>(pečat)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="00B43AE4">
        <w:rPr>
          <w:rFonts w:ascii="Arial Narrow" w:hAnsi="Arial Narrow"/>
        </w:rPr>
        <w:tab/>
      </w:r>
      <w:r w:rsidRPr="00153EB8">
        <w:rPr>
          <w:rFonts w:ascii="Arial Narrow" w:hAnsi="Arial Narrow"/>
          <w:i/>
        </w:rPr>
        <w:t xml:space="preserve">   (potpis)</w:t>
      </w:r>
    </w:p>
    <w:sectPr w:rsidR="007D0DF6" w:rsidRPr="00153EB8" w:rsidSect="00A00A51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8EEE" w14:textId="77777777" w:rsidR="00C86A12" w:rsidRDefault="00C86A12" w:rsidP="00A00A51">
      <w:r>
        <w:separator/>
      </w:r>
    </w:p>
  </w:endnote>
  <w:endnote w:type="continuationSeparator" w:id="0">
    <w:p w14:paraId="77E1163C" w14:textId="77777777" w:rsidR="00C86A12" w:rsidRDefault="00C86A12" w:rsidP="00A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7376" w14:textId="77777777" w:rsidR="00C86A12" w:rsidRDefault="00C86A12" w:rsidP="00A00A51">
      <w:r>
        <w:separator/>
      </w:r>
    </w:p>
  </w:footnote>
  <w:footnote w:type="continuationSeparator" w:id="0">
    <w:p w14:paraId="559A8BCD" w14:textId="77777777" w:rsidR="00C86A12" w:rsidRDefault="00C86A12" w:rsidP="00A0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0AA2" w14:textId="49B0A2ED" w:rsidR="00A00A51" w:rsidRDefault="00A00A51">
    <w:pPr>
      <w:pStyle w:val="Zaglavlje"/>
    </w:pPr>
  </w:p>
  <w:p w14:paraId="18673D09" w14:textId="77777777" w:rsidR="00A00A51" w:rsidRDefault="00A00A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937D5"/>
    <w:multiLevelType w:val="hybridMultilevel"/>
    <w:tmpl w:val="4D04FAB4"/>
    <w:lvl w:ilvl="0" w:tplc="E77655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5344">
    <w:abstractNumId w:val="1"/>
  </w:num>
  <w:num w:numId="2" w16cid:durableId="522715432">
    <w:abstractNumId w:val="2"/>
  </w:num>
  <w:num w:numId="3" w16cid:durableId="133629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2D"/>
    <w:rsid w:val="0000198D"/>
    <w:rsid w:val="00006798"/>
    <w:rsid w:val="000C552D"/>
    <w:rsid w:val="0014064C"/>
    <w:rsid w:val="00146DE9"/>
    <w:rsid w:val="00153EB8"/>
    <w:rsid w:val="00163ECD"/>
    <w:rsid w:val="001948D3"/>
    <w:rsid w:val="001E76C8"/>
    <w:rsid w:val="001F4D3C"/>
    <w:rsid w:val="002511DA"/>
    <w:rsid w:val="00251709"/>
    <w:rsid w:val="00252BF1"/>
    <w:rsid w:val="00254952"/>
    <w:rsid w:val="002A0DD6"/>
    <w:rsid w:val="002D24EB"/>
    <w:rsid w:val="002D5480"/>
    <w:rsid w:val="002F6265"/>
    <w:rsid w:val="003061EE"/>
    <w:rsid w:val="00322CD9"/>
    <w:rsid w:val="00335808"/>
    <w:rsid w:val="00342A45"/>
    <w:rsid w:val="003431C8"/>
    <w:rsid w:val="003720E6"/>
    <w:rsid w:val="00403F7F"/>
    <w:rsid w:val="00447ACC"/>
    <w:rsid w:val="00461A0E"/>
    <w:rsid w:val="0049253E"/>
    <w:rsid w:val="004A2FA6"/>
    <w:rsid w:val="004B51A2"/>
    <w:rsid w:val="004C23FC"/>
    <w:rsid w:val="004D5C88"/>
    <w:rsid w:val="00513798"/>
    <w:rsid w:val="00522675"/>
    <w:rsid w:val="00524067"/>
    <w:rsid w:val="00555255"/>
    <w:rsid w:val="00585EE5"/>
    <w:rsid w:val="00595CEF"/>
    <w:rsid w:val="005A4FD9"/>
    <w:rsid w:val="005A7AB4"/>
    <w:rsid w:val="005B4442"/>
    <w:rsid w:val="005B7A2D"/>
    <w:rsid w:val="005C27AE"/>
    <w:rsid w:val="005C7C86"/>
    <w:rsid w:val="005D0388"/>
    <w:rsid w:val="00604102"/>
    <w:rsid w:val="00652FC5"/>
    <w:rsid w:val="00662225"/>
    <w:rsid w:val="006C2F71"/>
    <w:rsid w:val="006D3826"/>
    <w:rsid w:val="006D4ABA"/>
    <w:rsid w:val="006E36EF"/>
    <w:rsid w:val="00703BB3"/>
    <w:rsid w:val="007057E3"/>
    <w:rsid w:val="00712FAD"/>
    <w:rsid w:val="00730F8E"/>
    <w:rsid w:val="00737D94"/>
    <w:rsid w:val="007861A0"/>
    <w:rsid w:val="00793195"/>
    <w:rsid w:val="007B0899"/>
    <w:rsid w:val="007C4181"/>
    <w:rsid w:val="007D0DF6"/>
    <w:rsid w:val="007F43C4"/>
    <w:rsid w:val="0080324D"/>
    <w:rsid w:val="0080381F"/>
    <w:rsid w:val="00805419"/>
    <w:rsid w:val="00810DD4"/>
    <w:rsid w:val="00833D33"/>
    <w:rsid w:val="00845C37"/>
    <w:rsid w:val="00856DA2"/>
    <w:rsid w:val="0085772A"/>
    <w:rsid w:val="00861612"/>
    <w:rsid w:val="00861C3C"/>
    <w:rsid w:val="00863EB5"/>
    <w:rsid w:val="0087234F"/>
    <w:rsid w:val="00895D28"/>
    <w:rsid w:val="008D75B6"/>
    <w:rsid w:val="008F4F28"/>
    <w:rsid w:val="00910B94"/>
    <w:rsid w:val="00966486"/>
    <w:rsid w:val="009773D1"/>
    <w:rsid w:val="00980C38"/>
    <w:rsid w:val="009819ED"/>
    <w:rsid w:val="009970A1"/>
    <w:rsid w:val="00A00A51"/>
    <w:rsid w:val="00A405E6"/>
    <w:rsid w:val="00AB7C00"/>
    <w:rsid w:val="00AC4331"/>
    <w:rsid w:val="00AE0ABA"/>
    <w:rsid w:val="00AE4592"/>
    <w:rsid w:val="00AE5132"/>
    <w:rsid w:val="00B10831"/>
    <w:rsid w:val="00B174F8"/>
    <w:rsid w:val="00B30BE8"/>
    <w:rsid w:val="00B43AE4"/>
    <w:rsid w:val="00B44DC1"/>
    <w:rsid w:val="00BE2ABA"/>
    <w:rsid w:val="00BE67D4"/>
    <w:rsid w:val="00BF2B4D"/>
    <w:rsid w:val="00C15DDC"/>
    <w:rsid w:val="00C22E07"/>
    <w:rsid w:val="00C2440D"/>
    <w:rsid w:val="00C54B8F"/>
    <w:rsid w:val="00C6477C"/>
    <w:rsid w:val="00C86A12"/>
    <w:rsid w:val="00CA0DF8"/>
    <w:rsid w:val="00CE2BE3"/>
    <w:rsid w:val="00D87144"/>
    <w:rsid w:val="00DA0957"/>
    <w:rsid w:val="00DA269E"/>
    <w:rsid w:val="00DD0480"/>
    <w:rsid w:val="00DD2ACC"/>
    <w:rsid w:val="00DD7AC5"/>
    <w:rsid w:val="00E4788F"/>
    <w:rsid w:val="00E53DFE"/>
    <w:rsid w:val="00E95139"/>
    <w:rsid w:val="00EA6288"/>
    <w:rsid w:val="00EB069E"/>
    <w:rsid w:val="00F37A08"/>
    <w:rsid w:val="00FA6547"/>
    <w:rsid w:val="00FC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B981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character" w:styleId="Naglaeno">
    <w:name w:val="Strong"/>
    <w:qFormat/>
    <w:rsid w:val="00833D3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E940-6C2F-41D6-A4AC-2B7C6C4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Sanda Tomić</cp:lastModifiedBy>
  <cp:revision>5</cp:revision>
  <cp:lastPrinted>2021-11-18T16:21:00Z</cp:lastPrinted>
  <dcterms:created xsi:type="dcterms:W3CDTF">2024-11-19T07:35:00Z</dcterms:created>
  <dcterms:modified xsi:type="dcterms:W3CDTF">2025-11-14T12:46:00Z</dcterms:modified>
</cp:coreProperties>
</file>